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0BD7" w14:textId="03236A69" w:rsidR="00F744BC" w:rsidRDefault="0095249B" w:rsidP="00F744BC">
      <w:pPr>
        <w:rPr>
          <w:noProof/>
        </w:rPr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39DD913" wp14:editId="73EC526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49432" cy="465455"/>
                <wp:effectExtent l="0" t="0" r="8890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9432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7ECF" w14:textId="77777777" w:rsidR="00F744BC" w:rsidRPr="002444BF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CARAGAY, ARIST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D913" id="Rectangle 13" o:spid="_x0000_s1026" style="position:absolute;margin-left:0;margin-top:0;width:570.8pt;height:36.65pt;z-index:25207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" filled="f" stroked="f">
                <v:textbox inset="0,0,0,0">
                  <w:txbxContent>
                    <w:p w14:paraId="304F7ECF" w14:textId="77777777" w:rsidR="00F744BC" w:rsidRPr="002444BF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CARAGAY, ARIS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44BC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0122FD9" wp14:editId="094A1457">
                <wp:simplePos x="0" y="0"/>
                <wp:positionH relativeFrom="page">
                  <wp:posOffset>38100</wp:posOffset>
                </wp:positionH>
                <wp:positionV relativeFrom="paragraph">
                  <wp:posOffset>-414620</wp:posOffset>
                </wp:positionV>
                <wp:extent cx="7480022" cy="10621549"/>
                <wp:effectExtent l="38100" t="38100" r="64135" b="660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022" cy="10621549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94A8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3444" id="Rectangle 10" o:spid="_x0000_s1026" style="position:absolute;margin-left:3pt;margin-top:-32.65pt;width:589pt;height:836.35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" filled="f" strokecolor="#94a88e" strokeweight="8pt">
                <w10:wrap anchorx="page"/>
              </v:rect>
            </w:pict>
          </mc:Fallback>
        </mc:AlternateContent>
      </w:r>
      <w:r w:rsidR="00F744BC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BD7B0E9" wp14:editId="5CAAB502">
                <wp:simplePos x="0" y="0"/>
                <wp:positionH relativeFrom="page">
                  <wp:posOffset>2610168</wp:posOffset>
                </wp:positionH>
                <wp:positionV relativeFrom="paragraph">
                  <wp:posOffset>-1603693</wp:posOffset>
                </wp:positionV>
                <wp:extent cx="144000" cy="1440000"/>
                <wp:effectExtent l="0" t="318" r="8573" b="8572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440000"/>
                        </a:xfrm>
                        <a:prstGeom prst="rect">
                          <a:avLst/>
                        </a:prstGeom>
                        <a:solidFill>
                          <a:srgbClr val="A9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867A" id="Rectangle 18" o:spid="_x0000_s1026" style="position:absolute;margin-left:205.55pt;margin-top:-126.3pt;width:11.35pt;height:113.4pt;rotation:90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" fillcolor="#a93d3d" stroked="f" strokeweight="1pt">
                <w10:wrap anchorx="page"/>
              </v:rect>
            </w:pict>
          </mc:Fallback>
        </mc:AlternateContent>
      </w:r>
    </w:p>
    <w:p w14:paraId="0E7E2BB2" w14:textId="33C0DD53" w:rsidR="00F744BC" w:rsidRDefault="00F744BC" w:rsidP="00F744BC"/>
    <w:p w14:paraId="195F176B" w14:textId="12EFB89B" w:rsidR="00F744BC" w:rsidRPr="00F744BC" w:rsidRDefault="00F744BC" w:rsidP="00F744BC">
      <w:pPr>
        <w:pStyle w:val="NormalWeb"/>
      </w:pP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703F026" wp14:editId="4A753D81">
                <wp:simplePos x="0" y="0"/>
                <wp:positionH relativeFrom="margin">
                  <wp:posOffset>2036445</wp:posOffset>
                </wp:positionH>
                <wp:positionV relativeFrom="paragraph">
                  <wp:posOffset>1073785</wp:posOffset>
                </wp:positionV>
                <wp:extent cx="4025265" cy="1516380"/>
                <wp:effectExtent l="0" t="0" r="13335" b="7620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265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F9D50" w14:textId="0825DAFF" w:rsidR="00F744BC" w:rsidRPr="00D45758" w:rsidRDefault="0014761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lang w:val="es-ES"/>
                              </w:rPr>
                            </w:pPr>
                            <w:r w:rsidRPr="0014761C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</w:rPr>
                              <w:t>Detail-oriented and motivated BS Information Technology student from Pangasinan State University, with a strong foundation in software development, database management, and web technologies. Seeking an internship opportunity to apply my academic knowledge and technical skills in a hands-on environment. Eager to learn, grow, and collaborate with a forward-thinking team to contribute to impactful projects and gain valuable industry experienc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F026" id="Rectangle 1045" o:spid="_x0000_s1027" style="position:absolute;margin-left:160.35pt;margin-top:84.55pt;width:316.95pt;height:119.4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" filled="f" stroked="f">
                <v:textbox inset="0,0,0,0">
                  <w:txbxContent>
                    <w:p w14:paraId="19BF9D50" w14:textId="0825DAFF" w:rsidR="00F744BC" w:rsidRPr="00D45758" w:rsidRDefault="0014761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lang w:val="es-ES"/>
                        </w:rPr>
                      </w:pPr>
                      <w:r w:rsidRPr="0014761C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</w:rPr>
                        <w:t>Detail-oriented and motivated BS Information Technology student from Pangasinan State University, with a strong foundation in software development, database management, and web technologies. Seeking an internship opportunity to apply my academic knowledge and technical skills in a hands-on environment. Eager to learn, grow, and collaborate with a forward-thinking team to contribute to impactful projects and gain valuable industry experienc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910FA0A" wp14:editId="2B552EFF">
                <wp:simplePos x="0" y="0"/>
                <wp:positionH relativeFrom="page">
                  <wp:posOffset>883920</wp:posOffset>
                </wp:positionH>
                <wp:positionV relativeFrom="paragraph">
                  <wp:posOffset>4015106</wp:posOffset>
                </wp:positionV>
                <wp:extent cx="1805940" cy="182880"/>
                <wp:effectExtent l="0" t="0" r="3810" b="7620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30E01" w14:textId="77777777" w:rsidR="00F744BC" w:rsidRPr="00C416C1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Mangatarem, Pangasin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FA0A" id="_x0000_s1028" style="position:absolute;margin-left:69.6pt;margin-top:316.15pt;width:142.2pt;height:14.4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" filled="f" stroked="f">
                <v:textbox inset="0,0,0,0">
                  <w:txbxContent>
                    <w:p w14:paraId="71F30E01" w14:textId="77777777" w:rsidR="00F744BC" w:rsidRPr="00C416C1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Mangatarem, Pangasin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80D83">
        <w:rPr>
          <w:noProof/>
        </w:rPr>
        <w:drawing>
          <wp:anchor distT="0" distB="0" distL="114300" distR="114300" simplePos="0" relativeHeight="252067840" behindDoc="0" locked="0" layoutInCell="1" allowOverlap="1" wp14:anchorId="7DF8AC8C" wp14:editId="480074BD">
            <wp:simplePos x="0" y="0"/>
            <wp:positionH relativeFrom="page">
              <wp:posOffset>506730</wp:posOffset>
            </wp:positionH>
            <wp:positionV relativeFrom="paragraph">
              <wp:posOffset>696595</wp:posOffset>
            </wp:positionV>
            <wp:extent cx="2131695" cy="2131695"/>
            <wp:effectExtent l="95250" t="95250" r="97155" b="97155"/>
            <wp:wrapNone/>
            <wp:docPr id="81" name="Picture 8" descr="A person in a suit and ti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31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48B567E" wp14:editId="008205D4">
                <wp:simplePos x="0" y="0"/>
                <wp:positionH relativeFrom="page">
                  <wp:posOffset>876300</wp:posOffset>
                </wp:positionH>
                <wp:positionV relativeFrom="paragraph">
                  <wp:posOffset>4321810</wp:posOffset>
                </wp:positionV>
                <wp:extent cx="1943100" cy="219075"/>
                <wp:effectExtent l="0" t="0" r="0" b="9525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AA833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risrobles07@gmail.com</w:t>
                            </w:r>
                          </w:p>
                          <w:p w14:paraId="7CF390EE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567E" id="_x0000_s1029" style="position:absolute;margin-left:69pt;margin-top:340.3pt;width:153pt;height:17.25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" filled="f" stroked="f">
                <v:textbox inset="0,0,0,0">
                  <w:txbxContent>
                    <w:p w14:paraId="3C5AA833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arisrobles07@gmail.com</w:t>
                      </w:r>
                    </w:p>
                    <w:p w14:paraId="7CF390EE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88EC7D4" wp14:editId="1B71E957">
                <wp:simplePos x="0" y="0"/>
                <wp:positionH relativeFrom="margin">
                  <wp:posOffset>2021653</wp:posOffset>
                </wp:positionH>
                <wp:positionV relativeFrom="paragraph">
                  <wp:posOffset>663650</wp:posOffset>
                </wp:positionV>
                <wp:extent cx="1524000" cy="225425"/>
                <wp:effectExtent l="0" t="0" r="0" b="317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6461C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ROF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0DDC69FB" w14:textId="77777777" w:rsidR="00F744BC" w:rsidRPr="002444BF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C7D4" id="_x0000_s1030" style="position:absolute;margin-left:159.2pt;margin-top:52.25pt;width:120pt;height:17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" filled="f" stroked="f">
                <v:textbox inset="0,0,0,0">
                  <w:txbxContent>
                    <w:p w14:paraId="28A6461C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PROFIL</w:t>
                      </w: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</w:t>
                      </w:r>
                    </w:p>
                    <w:p w14:paraId="0DDC69FB" w14:textId="77777777" w:rsidR="00F744BC" w:rsidRPr="002444BF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578F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0E24B48" wp14:editId="6201BDD1">
                <wp:simplePos x="0" y="0"/>
                <wp:positionH relativeFrom="page">
                  <wp:posOffset>878205</wp:posOffset>
                </wp:positionH>
                <wp:positionV relativeFrom="paragraph">
                  <wp:posOffset>3704590</wp:posOffset>
                </wp:positionV>
                <wp:extent cx="1664970" cy="186055"/>
                <wp:effectExtent l="0" t="0" r="11430" b="4445"/>
                <wp:wrapNone/>
                <wp:docPr id="6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14E7E" w14:textId="77777777" w:rsidR="00F744BC" w:rsidRPr="000D0AE6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+63 966 4487 48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4B48" id="_x0000_s1031" style="position:absolute;margin-left:69.15pt;margin-top:291.7pt;width:131.1pt;height:14.6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U2BgIAAPk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" filled="f" stroked="f">
                <v:textbox inset="0,0,0,0">
                  <w:txbxContent>
                    <w:p w14:paraId="6A214E7E" w14:textId="77777777" w:rsidR="00F744BC" w:rsidRPr="000D0AE6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+63 966 4487 48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</w:rPr>
        <w:drawing>
          <wp:anchor distT="0" distB="0" distL="114300" distR="114300" simplePos="0" relativeHeight="252053504" behindDoc="0" locked="0" layoutInCell="1" allowOverlap="1" wp14:anchorId="2E164A40" wp14:editId="06EEC6F1">
            <wp:simplePos x="0" y="0"/>
            <wp:positionH relativeFrom="column">
              <wp:posOffset>-576580</wp:posOffset>
            </wp:positionH>
            <wp:positionV relativeFrom="paragraph">
              <wp:posOffset>4003040</wp:posOffset>
            </wp:positionV>
            <wp:extent cx="198120" cy="198120"/>
            <wp:effectExtent l="0" t="0" r="0" b="0"/>
            <wp:wrapNone/>
            <wp:docPr id="83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w:drawing>
          <wp:anchor distT="0" distB="0" distL="114300" distR="114300" simplePos="0" relativeHeight="252054528" behindDoc="0" locked="0" layoutInCell="1" allowOverlap="1" wp14:anchorId="1F1A024F" wp14:editId="43D7509D">
            <wp:simplePos x="0" y="0"/>
            <wp:positionH relativeFrom="column">
              <wp:posOffset>-560070</wp:posOffset>
            </wp:positionH>
            <wp:positionV relativeFrom="paragraph">
              <wp:posOffset>4296410</wp:posOffset>
            </wp:positionV>
            <wp:extent cx="183515" cy="183515"/>
            <wp:effectExtent l="0" t="0" r="6985" b="6985"/>
            <wp:wrapNone/>
            <wp:docPr id="84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w:drawing>
          <wp:anchor distT="0" distB="0" distL="114300" distR="114300" simplePos="0" relativeHeight="252055552" behindDoc="0" locked="0" layoutInCell="1" allowOverlap="1" wp14:anchorId="363C6E8D" wp14:editId="4769F70E">
            <wp:simplePos x="0" y="0"/>
            <wp:positionH relativeFrom="column">
              <wp:posOffset>-583565</wp:posOffset>
            </wp:positionH>
            <wp:positionV relativeFrom="paragraph">
              <wp:posOffset>3700780</wp:posOffset>
            </wp:positionV>
            <wp:extent cx="194310" cy="194310"/>
            <wp:effectExtent l="19050" t="19050" r="15240" b="15240"/>
            <wp:wrapNone/>
            <wp:docPr id="85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334"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37BA23" wp14:editId="6C7BBCB3">
                <wp:simplePos x="0" y="0"/>
                <wp:positionH relativeFrom="margin">
                  <wp:posOffset>-572135</wp:posOffset>
                </wp:positionH>
                <wp:positionV relativeFrom="paragraph">
                  <wp:posOffset>3264535</wp:posOffset>
                </wp:positionV>
                <wp:extent cx="1111885" cy="219075"/>
                <wp:effectExtent l="0" t="0" r="12065" b="9525"/>
                <wp:wrapNone/>
                <wp:docPr id="7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CCB40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BA23" id="_x0000_s1032" style="position:absolute;margin-left:-45.05pt;margin-top:257.05pt;width:87.55pt;height:17.2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" filled="f" stroked="f">
                <v:textbox inset="0,0,0,0">
                  <w:txbxContent>
                    <w:p w14:paraId="4D3CCB40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DDB524D" wp14:editId="61A16E65">
                <wp:simplePos x="0" y="0"/>
                <wp:positionH relativeFrom="column">
                  <wp:posOffset>-522605</wp:posOffset>
                </wp:positionH>
                <wp:positionV relativeFrom="paragraph">
                  <wp:posOffset>9070662</wp:posOffset>
                </wp:positionV>
                <wp:extent cx="980440" cy="70485"/>
                <wp:effectExtent l="0" t="0" r="0" b="5715"/>
                <wp:wrapNone/>
                <wp:docPr id="80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D6380" id="Rectángulo: esquinas redondeadas 17" o:spid="_x0000_s1026" style="position:absolute;margin-left:-41.15pt;margin-top:714.25pt;width:77.2pt;height:5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</w:p>
    <w:p w14:paraId="76D40280" w14:textId="77777777" w:rsidR="00F744BC" w:rsidRDefault="00F744BC">
      <w:pPr>
        <w:rPr>
          <w:noProof/>
        </w:rPr>
      </w:pPr>
    </w:p>
    <w:p w14:paraId="0D59CA9B" w14:textId="77777777" w:rsidR="00F744BC" w:rsidRDefault="00F744BC">
      <w:pPr>
        <w:rPr>
          <w:noProof/>
        </w:rPr>
      </w:pPr>
    </w:p>
    <w:p w14:paraId="487D7E64" w14:textId="77777777" w:rsidR="00F744BC" w:rsidRDefault="00F744BC">
      <w:pPr>
        <w:rPr>
          <w:noProof/>
        </w:rPr>
      </w:pPr>
    </w:p>
    <w:p w14:paraId="261DAAD7" w14:textId="77777777" w:rsidR="00F744BC" w:rsidRDefault="00F744BC">
      <w:pPr>
        <w:rPr>
          <w:noProof/>
        </w:rPr>
      </w:pPr>
    </w:p>
    <w:p w14:paraId="54222540" w14:textId="77777777" w:rsidR="00F744BC" w:rsidRDefault="00F744BC">
      <w:pPr>
        <w:rPr>
          <w:noProof/>
        </w:rPr>
      </w:pPr>
    </w:p>
    <w:p w14:paraId="272E71BE" w14:textId="77777777" w:rsidR="00F744BC" w:rsidRDefault="00F744BC">
      <w:pPr>
        <w:rPr>
          <w:noProof/>
        </w:rPr>
      </w:pPr>
    </w:p>
    <w:p w14:paraId="7601614F" w14:textId="77777777" w:rsidR="00F744BC" w:rsidRDefault="00F744BC">
      <w:pPr>
        <w:rPr>
          <w:noProof/>
        </w:rPr>
      </w:pPr>
    </w:p>
    <w:p w14:paraId="2D29FC90" w14:textId="7B3E93AA" w:rsidR="00F744BC" w:rsidRDefault="00F744BC">
      <w:pPr>
        <w:rPr>
          <w:noProof/>
        </w:rPr>
      </w:pPr>
    </w:p>
    <w:p w14:paraId="073CD1C6" w14:textId="36EE61E4" w:rsidR="00F744BC" w:rsidRDefault="0058678F">
      <w:pPr>
        <w:rPr>
          <w:noProof/>
        </w:rPr>
      </w:pP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D3FFA3" wp14:editId="0847696C">
                <wp:simplePos x="0" y="0"/>
                <wp:positionH relativeFrom="margin">
                  <wp:posOffset>2061845</wp:posOffset>
                </wp:positionH>
                <wp:positionV relativeFrom="paragraph">
                  <wp:posOffset>8255</wp:posOffset>
                </wp:positionV>
                <wp:extent cx="4057015" cy="254635"/>
                <wp:effectExtent l="0" t="0" r="635" b="1206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0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50BA0" w14:textId="5CA78D98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4D7BEA44" w14:textId="77777777" w:rsidR="00F744BC" w:rsidRPr="002444BF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3FFA3" id="_x0000_s1033" style="position:absolute;margin-left:162.35pt;margin-top:.65pt;width:319.45pt;height:20.0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" filled="f" stroked="f">
                <v:textbox inset="0,0,0,0">
                  <w:txbxContent>
                    <w:p w14:paraId="66650BA0" w14:textId="5CA78D98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XPERIENCE</w:t>
                      </w:r>
                    </w:p>
                    <w:p w14:paraId="4D7BEA44" w14:textId="77777777" w:rsidR="00F744BC" w:rsidRPr="002444BF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68F1CF" w14:textId="4EDA355C" w:rsidR="00F744BC" w:rsidRDefault="0058678F">
      <w:pPr>
        <w:rPr>
          <w:noProof/>
        </w:rPr>
      </w:pP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0BCAE4B" wp14:editId="33B6F6A4">
                <wp:simplePos x="0" y="0"/>
                <wp:positionH relativeFrom="margin">
                  <wp:posOffset>2070735</wp:posOffset>
                </wp:positionH>
                <wp:positionV relativeFrom="paragraph">
                  <wp:posOffset>101600</wp:posOffset>
                </wp:positionV>
                <wp:extent cx="3962400" cy="200025"/>
                <wp:effectExtent l="0" t="0" r="0" b="9525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66822" w14:textId="72F55DD2" w:rsidR="00F744BC" w:rsidRPr="00D45758" w:rsidRDefault="0065316B" w:rsidP="00F744BC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STUDENT LEADER</w:t>
                            </w:r>
                            <w:r w:rsidR="00F744BC" w:rsidRPr="00D4575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</w:rPr>
                              <w:t>CAPSTONE PROJE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CAE4B" id="_x0000_s1034" style="position:absolute;margin-left:163.05pt;margin-top:8pt;width:312pt;height:15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" filled="f" stroked="f">
                <v:textbox inset="0,0,0,0">
                  <w:txbxContent>
                    <w:p w14:paraId="20B66822" w14:textId="72F55DD2" w:rsidR="00F744BC" w:rsidRPr="00D45758" w:rsidRDefault="0065316B" w:rsidP="00F744BC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STUDENT LEADER</w:t>
                      </w:r>
                      <w:r w:rsidR="00F744BC" w:rsidRPr="00D4575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</w:rPr>
                        <w:t>CAPSTONE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93321" w14:textId="0932688D" w:rsidR="00F744BC" w:rsidRDefault="0058678F">
      <w:pPr>
        <w:rPr>
          <w:noProof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B7E039" wp14:editId="04EBDDB1">
                <wp:simplePos x="0" y="0"/>
                <wp:positionH relativeFrom="margin">
                  <wp:posOffset>2089785</wp:posOffset>
                </wp:positionH>
                <wp:positionV relativeFrom="paragraph">
                  <wp:posOffset>287655</wp:posOffset>
                </wp:positionV>
                <wp:extent cx="4108450" cy="1805940"/>
                <wp:effectExtent l="0" t="0" r="6350" b="381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FF93" w14:textId="77777777" w:rsidR="009A431A" w:rsidRDefault="009A431A" w:rsidP="009A43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9A431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Managed and developed multiple projects, including websites and applications such as a Car Rental Management System, Pet Adoption and Management System, Lost and Found System, and Finance Tracker App.</w:t>
                            </w:r>
                          </w:p>
                          <w:p w14:paraId="72D96810" w14:textId="4EAD0BC9" w:rsidR="009A431A" w:rsidRPr="009A431A" w:rsidRDefault="009A431A" w:rsidP="009A43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9A431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mplemented streamlined processes for project tracking and maintenance, enhancing user experience and operational efficiency.</w:t>
                            </w:r>
                          </w:p>
                          <w:p w14:paraId="44AC401D" w14:textId="1A02BA44" w:rsidR="00F744BC" w:rsidRPr="00D45758" w:rsidRDefault="009A431A" w:rsidP="009A43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9A431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nducted training sessions for team members on development practices, improving project outcomes and client satisfac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1F246258" w14:textId="77777777" w:rsidR="00F744BC" w:rsidRPr="00D45758" w:rsidRDefault="00F744BC" w:rsidP="009A431A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E039" id="Rectangle 36" o:spid="_x0000_s1035" style="position:absolute;margin-left:164.55pt;margin-top:22.65pt;width:323.5pt;height:142.2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" filled="f" stroked="f">
                <v:textbox inset="0,0,0,0">
                  <w:txbxContent>
                    <w:p w14:paraId="3891FF93" w14:textId="77777777" w:rsidR="009A431A" w:rsidRDefault="009A431A" w:rsidP="009A43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9A431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Managed and developed multiple projects, including websites and applications such as a Car Rental Management System, Pet Adoption and Management System, Lost and Found System, and Finance Tracker App.</w:t>
                      </w:r>
                    </w:p>
                    <w:p w14:paraId="72D96810" w14:textId="4EAD0BC9" w:rsidR="009A431A" w:rsidRPr="009A431A" w:rsidRDefault="009A431A" w:rsidP="009A43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9A431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mplemented streamlined processes for project tracking and maintenance, enhancing user experience and operational efficiency.</w:t>
                      </w:r>
                    </w:p>
                    <w:p w14:paraId="44AC401D" w14:textId="1A02BA44" w:rsidR="00F744BC" w:rsidRPr="00D45758" w:rsidRDefault="009A431A" w:rsidP="009A43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9A431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onducted training sessions for team members on development practices, improving project outcomes and client satisfac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1F246258" w14:textId="77777777" w:rsidR="00F744BC" w:rsidRPr="00D45758" w:rsidRDefault="00F744BC" w:rsidP="009A431A">
                      <w:pPr>
                        <w:pStyle w:val="ListParagraph"/>
                        <w:ind w:left="284"/>
                        <w:rPr>
                          <w:rFonts w:ascii="Arial" w:hAnsi="Arial" w:cs="Arial"/>
                          <w:i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2EFFA90" wp14:editId="21568B60">
                <wp:simplePos x="0" y="0"/>
                <wp:positionH relativeFrom="margin">
                  <wp:posOffset>2110105</wp:posOffset>
                </wp:positionH>
                <wp:positionV relativeFrom="paragraph">
                  <wp:posOffset>19685</wp:posOffset>
                </wp:positionV>
                <wp:extent cx="3599815" cy="179705"/>
                <wp:effectExtent l="0" t="0" r="635" b="10795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84963" w14:textId="780432C2" w:rsidR="00F744BC" w:rsidRPr="00D83109" w:rsidRDefault="0065316B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</w:t>
                            </w:r>
                            <w:r w:rsidR="00F744BC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3</w:t>
                            </w:r>
                            <w:r w:rsidR="00F744BC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14761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esent</w:t>
                            </w:r>
                            <w:proofErr w:type="spellEnd"/>
                            <w:r w:rsidR="0014761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4B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ngasi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FA90" id="Rectangle 11" o:spid="_x0000_s1036" style="position:absolute;margin-left:166.15pt;margin-top:1.55pt;width:283.45pt;height:14.1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+Iyg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" filled="f" stroked="f">
                <v:textbox inset="0,0,0,0">
                  <w:txbxContent>
                    <w:p w14:paraId="08884963" w14:textId="780432C2" w:rsidR="00F744BC" w:rsidRPr="00D83109" w:rsidRDefault="0065316B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</w:t>
                      </w:r>
                      <w:r w:rsidR="00F744BC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3</w:t>
                      </w:r>
                      <w:r w:rsidR="00F744BC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14761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resent</w:t>
                      </w:r>
                      <w:proofErr w:type="spellEnd"/>
                      <w:r w:rsidR="0014761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F744B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ngasina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tat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niversit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00EAC" w14:textId="1C29C334" w:rsidR="00F744BC" w:rsidRDefault="00F744BC">
      <w:pPr>
        <w:rPr>
          <w:noProof/>
        </w:rPr>
      </w:pPr>
    </w:p>
    <w:p w14:paraId="7EA68F78" w14:textId="4DD9F78B" w:rsidR="00F744BC" w:rsidRDefault="00F744BC">
      <w:pPr>
        <w:rPr>
          <w:noProof/>
        </w:rPr>
      </w:pPr>
    </w:p>
    <w:p w14:paraId="27F3BAB0" w14:textId="1D4D0E58" w:rsidR="00F744BC" w:rsidRDefault="00F744BC">
      <w:pPr>
        <w:rPr>
          <w:noProof/>
        </w:rPr>
      </w:pPr>
    </w:p>
    <w:p w14:paraId="5E11142A" w14:textId="1189C9C2" w:rsidR="00F744BC" w:rsidRDefault="00B12F95">
      <w:pPr>
        <w:rPr>
          <w:noProof/>
        </w:rPr>
      </w:pP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72658A1" wp14:editId="0FD11740">
                <wp:simplePos x="0" y="0"/>
                <wp:positionH relativeFrom="page">
                  <wp:posOffset>518160</wp:posOffset>
                </wp:positionH>
                <wp:positionV relativeFrom="paragraph">
                  <wp:posOffset>173990</wp:posOffset>
                </wp:positionV>
                <wp:extent cx="2461260" cy="259080"/>
                <wp:effectExtent l="0" t="0" r="15240" b="7620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6C557" w14:textId="026A3806" w:rsidR="00F744BC" w:rsidRPr="00C416C1" w:rsidRDefault="00B12F95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hyperlink r:id="rId10" w:history="1">
                              <w:r w:rsidRPr="00B12F95">
                                <w:rPr>
                                  <w:rStyle w:val="Hyperlink"/>
                                </w:rPr>
                                <w:t>https://arisrobles.github.io/ARCFOLIO/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658A1" id="_x0000_s1037" style="position:absolute;margin-left:40.8pt;margin-top:13.7pt;width:193.8pt;height:20.4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" filled="f" stroked="f">
                <v:textbox inset="0,0,0,0">
                  <w:txbxContent>
                    <w:p w14:paraId="0E26C557" w14:textId="026A3806" w:rsidR="00F744BC" w:rsidRPr="00C416C1" w:rsidRDefault="00B12F95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hyperlink r:id="rId11" w:history="1">
                        <w:r w:rsidRPr="00B12F95">
                          <w:rPr>
                            <w:rStyle w:val="Hyperlink"/>
                          </w:rPr>
                          <w:t>https://arisrobles.github.io/ARCFOLIO/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450385" w14:textId="7BF8AB3A" w:rsidR="00F744BC" w:rsidRDefault="00845553">
      <w:pPr>
        <w:rPr>
          <w:noProof/>
        </w:rPr>
      </w:pPr>
      <w:r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70A6F53" wp14:editId="1265C771">
                <wp:simplePos x="0" y="0"/>
                <wp:positionH relativeFrom="margin">
                  <wp:posOffset>-592455</wp:posOffset>
                </wp:positionH>
                <wp:positionV relativeFrom="paragraph">
                  <wp:posOffset>367665</wp:posOffset>
                </wp:positionV>
                <wp:extent cx="1583690" cy="253365"/>
                <wp:effectExtent l="0" t="0" r="16510" b="1333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6B5A6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6F53" id="_x0000_s1038" style="position:absolute;margin-left:-46.65pt;margin-top:28.95pt;width:124.7pt;height:19.9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am0A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" filled="f" stroked="f">
                <v:textbox inset="0,0,0,0">
                  <w:txbxContent>
                    <w:p w14:paraId="38A6B5A6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28FDAF" w14:textId="2AAF8AAE" w:rsidR="00F744BC" w:rsidRDefault="00F744BC">
      <w:pPr>
        <w:rPr>
          <w:noProof/>
        </w:rPr>
      </w:pPr>
    </w:p>
    <w:p w14:paraId="618F76F5" w14:textId="0B290B64" w:rsidR="00F744BC" w:rsidRDefault="0058678F">
      <w:pPr>
        <w:rPr>
          <w:noProof/>
        </w:rPr>
      </w:pP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655302E" wp14:editId="75C24C86">
                <wp:simplePos x="0" y="0"/>
                <wp:positionH relativeFrom="margin">
                  <wp:posOffset>2017395</wp:posOffset>
                </wp:positionH>
                <wp:positionV relativeFrom="paragraph">
                  <wp:posOffset>124460</wp:posOffset>
                </wp:positionV>
                <wp:extent cx="1678305" cy="313690"/>
                <wp:effectExtent l="0" t="0" r="17145" b="10160"/>
                <wp:wrapNone/>
                <wp:docPr id="4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2FCE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0DB3C17D" w14:textId="77777777" w:rsidR="00F744BC" w:rsidRPr="002444BF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5302E" id="_x0000_s1039" style="position:absolute;margin-left:158.85pt;margin-top:9.8pt;width:132.15pt;height:24.7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" filled="f" stroked="f">
                <v:textbox inset="0,0,0,0">
                  <w:txbxContent>
                    <w:p w14:paraId="47A12FCE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DUCATION</w:t>
                      </w:r>
                    </w:p>
                    <w:p w14:paraId="0DB3C17D" w14:textId="77777777" w:rsidR="00F744BC" w:rsidRPr="002444BF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555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F786954" wp14:editId="5C878934">
                <wp:simplePos x="0" y="0"/>
                <wp:positionH relativeFrom="margin">
                  <wp:posOffset>-577215</wp:posOffset>
                </wp:positionH>
                <wp:positionV relativeFrom="paragraph">
                  <wp:posOffset>371475</wp:posOffset>
                </wp:positionV>
                <wp:extent cx="1569085" cy="204470"/>
                <wp:effectExtent l="0" t="0" r="12065" b="5080"/>
                <wp:wrapNone/>
                <wp:docPr id="6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D15E" w14:textId="77777777" w:rsidR="00F744BC" w:rsidRPr="00BC29E7" w:rsidRDefault="00F744BC" w:rsidP="00F744B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ilipi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6954" id="_x0000_s1040" style="position:absolute;margin-left:-45.45pt;margin-top:29.25pt;width:123.55pt;height:16.1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oYzQIAAOs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" filled="f" stroked="f">
                <v:textbox inset="0,0,0,0">
                  <w:txbxContent>
                    <w:p w14:paraId="434FD15E" w14:textId="77777777" w:rsidR="00F744BC" w:rsidRPr="00BC29E7" w:rsidRDefault="00F744BC" w:rsidP="00F744B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ilip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55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FBD8907" wp14:editId="7DDF4585">
                <wp:simplePos x="0" y="0"/>
                <wp:positionH relativeFrom="margin">
                  <wp:posOffset>-567690</wp:posOffset>
                </wp:positionH>
                <wp:positionV relativeFrom="paragraph">
                  <wp:posOffset>144145</wp:posOffset>
                </wp:positionV>
                <wp:extent cx="1514475" cy="239395"/>
                <wp:effectExtent l="0" t="0" r="9525" b="8255"/>
                <wp:wrapNone/>
                <wp:docPr id="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0E943" w14:textId="77777777" w:rsidR="00F744BC" w:rsidRPr="00BC29E7" w:rsidRDefault="00F744BC" w:rsidP="00F744B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2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D8907" id="_x0000_s1041" style="position:absolute;margin-left:-44.7pt;margin-top:11.35pt;width:119.25pt;height:18.8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" filled="f" stroked="f">
                <v:textbox inset="0,0,0,0">
                  <w:txbxContent>
                    <w:p w14:paraId="3F40E943" w14:textId="77777777" w:rsidR="00F744BC" w:rsidRPr="00BC29E7" w:rsidRDefault="00F744BC" w:rsidP="00F744B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C2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ngl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4C19D" w14:textId="564B950F" w:rsidR="00F744BC" w:rsidRDefault="0058678F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9861BDD" wp14:editId="000F0F3C">
                <wp:simplePos x="0" y="0"/>
                <wp:positionH relativeFrom="margin">
                  <wp:posOffset>2025650</wp:posOffset>
                </wp:positionH>
                <wp:positionV relativeFrom="paragraph">
                  <wp:posOffset>228600</wp:posOffset>
                </wp:positionV>
                <wp:extent cx="3971925" cy="180975"/>
                <wp:effectExtent l="0" t="0" r="9525" b="9525"/>
                <wp:wrapNone/>
                <wp:docPr id="6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BA4DE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BS INFORMATION TECHNOLOG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61BDD" id="_x0000_s1042" style="position:absolute;margin-left:159.5pt;margin-top:18pt;width:312.75pt;height:14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" filled="f" stroked="f">
                <v:textbox inset="0,0,0,0">
                  <w:txbxContent>
                    <w:p w14:paraId="229BA4DE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BS INFORMATION TECHNOLO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55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9333653" wp14:editId="0DCA50C1">
                <wp:simplePos x="0" y="0"/>
                <wp:positionH relativeFrom="margin">
                  <wp:posOffset>-577215</wp:posOffset>
                </wp:positionH>
                <wp:positionV relativeFrom="paragraph">
                  <wp:posOffset>278130</wp:posOffset>
                </wp:positionV>
                <wp:extent cx="1569085" cy="177165"/>
                <wp:effectExtent l="0" t="0" r="12065" b="13335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D9708" w14:textId="77777777" w:rsidR="00F744BC" w:rsidRPr="00BC29E7" w:rsidRDefault="00F744BC" w:rsidP="00F744B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loca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33653" id="_x0000_s1043" style="position:absolute;margin-left:-45.45pt;margin-top:21.9pt;width:123.55pt;height:13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" filled="f" stroked="f">
                <v:textbox inset="0,0,0,0">
                  <w:txbxContent>
                    <w:p w14:paraId="2ADD9708" w14:textId="77777777" w:rsidR="00F744BC" w:rsidRPr="00BC29E7" w:rsidRDefault="00F744BC" w:rsidP="00F744B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loca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5E1CEB" w14:textId="02DE6792" w:rsidR="00F744BC" w:rsidRDefault="0058678F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FD5581" wp14:editId="6CB5E23F">
                <wp:simplePos x="0" y="0"/>
                <wp:positionH relativeFrom="margin">
                  <wp:posOffset>2027555</wp:posOffset>
                </wp:positionH>
                <wp:positionV relativeFrom="paragraph">
                  <wp:posOffset>160655</wp:posOffset>
                </wp:positionV>
                <wp:extent cx="3599815" cy="179705"/>
                <wp:effectExtent l="0" t="0" r="635" b="10795"/>
                <wp:wrapNone/>
                <wp:docPr id="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CAA95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ept 2021 – Aug 2025 | Pangasinan State University</w:t>
                            </w:r>
                          </w:p>
                          <w:p w14:paraId="0368BE72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D5581" id="_x0000_s1044" style="position:absolute;margin-left:159.65pt;margin-top:12.65pt;width:283.45pt;height:14.1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" filled="f" stroked="f">
                <v:textbox inset="0,0,0,0">
                  <w:txbxContent>
                    <w:p w14:paraId="053CAA95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ept 2021 – Aug 2025 | Pangasinan State University</w:t>
                      </w:r>
                    </w:p>
                    <w:p w14:paraId="0368BE72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4B58B4" w14:textId="183F8791" w:rsidR="00F744BC" w:rsidRDefault="0058678F">
      <w:pPr>
        <w:rPr>
          <w:noProof/>
        </w:rPr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BCDD371" wp14:editId="1009F546">
                <wp:simplePos x="0" y="0"/>
                <wp:positionH relativeFrom="margin">
                  <wp:posOffset>2028825</wp:posOffset>
                </wp:positionH>
                <wp:positionV relativeFrom="paragraph">
                  <wp:posOffset>227965</wp:posOffset>
                </wp:positionV>
                <wp:extent cx="4274820" cy="171450"/>
                <wp:effectExtent l="0" t="0" r="11430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7859D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COMPUTER SYSTEM SERVICING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D371" id="_x0000_s1045" style="position:absolute;margin-left:159.75pt;margin-top:17.95pt;width:336.6pt;height:13.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" filled="f" stroked="f">
                <v:textbox inset="0,0,0,0">
                  <w:txbxContent>
                    <w:p w14:paraId="1A77859D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COMPUTER SYSTEM SERVIC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553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2FC018B" wp14:editId="196F134E">
                <wp:simplePos x="0" y="0"/>
                <wp:positionH relativeFrom="margin">
                  <wp:posOffset>-580390</wp:posOffset>
                </wp:positionH>
                <wp:positionV relativeFrom="paragraph">
                  <wp:posOffset>115570</wp:posOffset>
                </wp:positionV>
                <wp:extent cx="1773555" cy="251460"/>
                <wp:effectExtent l="0" t="0" r="17145" b="1524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D16EE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018B" id="Rectangle 59" o:spid="_x0000_s1046" style="position:absolute;margin-left:-45.7pt;margin-top:9.1pt;width:139.65pt;height:19.8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" filled="f" stroked="f">
                <v:textbox inset="0,0,0,0">
                  <w:txbxContent>
                    <w:p w14:paraId="1CAD16EE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A19170" w14:textId="2C14C7E2" w:rsidR="00F744BC" w:rsidRDefault="0058678F">
      <w:pPr>
        <w:rPr>
          <w:noProof/>
        </w:rPr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C784B89" wp14:editId="36EE57B9">
                <wp:simplePos x="0" y="0"/>
                <wp:positionH relativeFrom="margin">
                  <wp:posOffset>2037715</wp:posOffset>
                </wp:positionH>
                <wp:positionV relativeFrom="paragraph">
                  <wp:posOffset>156845</wp:posOffset>
                </wp:positionV>
                <wp:extent cx="3599815" cy="179705"/>
                <wp:effectExtent l="0" t="0" r="635" b="10795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448B0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ne 2017 – Jun 2019 | Mangatarem National Highschool</w:t>
                            </w:r>
                          </w:p>
                          <w:p w14:paraId="66354AD9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4B89" id="_x0000_s1047" style="position:absolute;margin-left:160.45pt;margin-top:12.35pt;width:283.45pt;height:14.1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VV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" filled="f" stroked="f">
                <v:textbox inset="0,0,0,0">
                  <w:txbxContent>
                    <w:p w14:paraId="351448B0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ne 2017 – Jun 2019 | Mangatarem National Highschool</w:t>
                      </w:r>
                    </w:p>
                    <w:p w14:paraId="66354AD9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553" w:rsidRPr="00C81694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5E18515" wp14:editId="2C234B52">
                <wp:simplePos x="0" y="0"/>
                <wp:positionH relativeFrom="margin">
                  <wp:posOffset>-592454</wp:posOffset>
                </wp:positionH>
                <wp:positionV relativeFrom="paragraph">
                  <wp:posOffset>201295</wp:posOffset>
                </wp:positionV>
                <wp:extent cx="2209800" cy="243840"/>
                <wp:effectExtent l="0" t="0" r="0" b="3810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CFD40" w14:textId="4EE5726E" w:rsidR="00845553" w:rsidRPr="00D83109" w:rsidRDefault="00845553" w:rsidP="008455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Frontend Develop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18515" id="_x0000_s1048" style="position:absolute;margin-left:-46.65pt;margin-top:15.85pt;width:174pt;height:19.2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" filled="f" stroked="f">
                <v:textbox inset="0,0,0,0">
                  <w:txbxContent>
                    <w:p w14:paraId="65FCFD40" w14:textId="4EE5726E" w:rsidR="00845553" w:rsidRPr="00D83109" w:rsidRDefault="00845553" w:rsidP="008455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Frontend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0A8C8" w14:textId="12E84AB6" w:rsidR="00F744BC" w:rsidRDefault="00845553">
      <w:pPr>
        <w:rPr>
          <w:noProof/>
        </w:rPr>
      </w:pPr>
      <w:bookmarkStart w:id="0" w:name="_GoBack"/>
      <w:bookmarkEnd w:id="0"/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659EE78" wp14:editId="7486D752">
                <wp:simplePos x="0" y="0"/>
                <wp:positionH relativeFrom="margin">
                  <wp:posOffset>-601980</wp:posOffset>
                </wp:positionH>
                <wp:positionV relativeFrom="paragraph">
                  <wp:posOffset>132715</wp:posOffset>
                </wp:positionV>
                <wp:extent cx="3599815" cy="179705"/>
                <wp:effectExtent l="0" t="0" r="635" b="1079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93A58" w14:textId="5AA92511" w:rsidR="00845553" w:rsidRPr="00D83109" w:rsidRDefault="00845553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TML, CSS, JavaScript, Re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9EE78" id="_x0000_s1049" style="position:absolute;margin-left:-47.4pt;margin-top:10.45pt;width:283.45pt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yfygIAAOo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" filled="f" stroked="f">
                <v:textbox inset="0,0,0,0">
                  <w:txbxContent>
                    <w:p w14:paraId="37393A58" w14:textId="5AA92511" w:rsidR="00845553" w:rsidRPr="00D83109" w:rsidRDefault="00845553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HTML, CSS, JavaScript, Re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D13EAC" w14:textId="02B09826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590EE8" wp14:editId="4BC9AC6A">
                <wp:simplePos x="0" y="0"/>
                <wp:positionH relativeFrom="margin">
                  <wp:posOffset>-607694</wp:posOffset>
                </wp:positionH>
                <wp:positionV relativeFrom="paragraph">
                  <wp:posOffset>163830</wp:posOffset>
                </wp:positionV>
                <wp:extent cx="2209800" cy="198120"/>
                <wp:effectExtent l="0" t="0" r="0" b="11430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5AFEE" w14:textId="664F1EEC" w:rsidR="00845553" w:rsidRPr="00D83109" w:rsidRDefault="00845553" w:rsidP="008455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Backend Develop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90EE8" id="_x0000_s1050" style="position:absolute;margin-left:-47.85pt;margin-top:12.9pt;width:174pt;height:15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" filled="f" stroked="f">
                <v:textbox inset="0,0,0,0">
                  <w:txbxContent>
                    <w:p w14:paraId="7245AFEE" w14:textId="664F1EEC" w:rsidR="00845553" w:rsidRPr="00D83109" w:rsidRDefault="00845553" w:rsidP="008455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Backend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E0EFF" w14:textId="5B8122B0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E55E619" wp14:editId="17013C87">
                <wp:simplePos x="0" y="0"/>
                <wp:positionH relativeFrom="margin">
                  <wp:posOffset>-615314</wp:posOffset>
                </wp:positionH>
                <wp:positionV relativeFrom="paragraph">
                  <wp:posOffset>99060</wp:posOffset>
                </wp:positionV>
                <wp:extent cx="2286000" cy="167640"/>
                <wp:effectExtent l="0" t="0" r="0" b="381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F3AAC" w14:textId="337C4437" w:rsidR="00845553" w:rsidRPr="00D83109" w:rsidRDefault="00845553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ode.js, Express, MySQL, Sqli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5E619" id="_x0000_s1051" style="position:absolute;margin-left:-48.45pt;margin-top:7.8pt;width:180pt;height:13.2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" filled="f" stroked="f">
                <v:textbox inset="0,0,0,0">
                  <w:txbxContent>
                    <w:p w14:paraId="5BBF3AAC" w14:textId="337C4437" w:rsidR="00845553" w:rsidRPr="00D83109" w:rsidRDefault="00845553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ode.js, Express, MySQL, Sql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E8AB6" w14:textId="6DA549E9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D790305" wp14:editId="338A50D1">
                <wp:simplePos x="0" y="0"/>
                <wp:positionH relativeFrom="margin">
                  <wp:posOffset>-599440</wp:posOffset>
                </wp:positionH>
                <wp:positionV relativeFrom="paragraph">
                  <wp:posOffset>171450</wp:posOffset>
                </wp:positionV>
                <wp:extent cx="1958340" cy="144780"/>
                <wp:effectExtent l="0" t="0" r="3810" b="7620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5A0D1" w14:textId="6FC70D80" w:rsidR="00845553" w:rsidRPr="00D83109" w:rsidRDefault="00845553" w:rsidP="008455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Version Contr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0305" id="_x0000_s1052" style="position:absolute;margin-left:-47.2pt;margin-top:13.5pt;width:154.2pt;height:11.4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" filled="f" stroked="f">
                <v:textbox inset="0,0,0,0">
                  <w:txbxContent>
                    <w:p w14:paraId="2305A0D1" w14:textId="6FC70D80" w:rsidR="00845553" w:rsidRPr="00D83109" w:rsidRDefault="00845553" w:rsidP="008455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Version 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62737" w14:textId="740E2BA5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ED20713" wp14:editId="3196EC62">
                <wp:simplePos x="0" y="0"/>
                <wp:positionH relativeFrom="margin">
                  <wp:posOffset>-601980</wp:posOffset>
                </wp:positionH>
                <wp:positionV relativeFrom="paragraph">
                  <wp:posOffset>109855</wp:posOffset>
                </wp:positionV>
                <wp:extent cx="3599815" cy="179705"/>
                <wp:effectExtent l="0" t="0" r="635" b="1079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D787A" w14:textId="201812E6" w:rsidR="00845553" w:rsidRPr="00D83109" w:rsidRDefault="00845553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Git, GitHub, GiLa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20713" id="_x0000_s1053" style="position:absolute;margin-left:-47.4pt;margin-top:8.65pt;width:283.45pt;height:14.1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d2ywIAAOo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" filled="f" stroked="f">
                <v:textbox inset="0,0,0,0">
                  <w:txbxContent>
                    <w:p w14:paraId="60DD787A" w14:textId="201812E6" w:rsidR="00845553" w:rsidRPr="00D83109" w:rsidRDefault="00845553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Git, GitHub, GiL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D7FA47" w14:textId="1FBA93D2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C43B3FF" wp14:editId="088A3D97">
                <wp:simplePos x="0" y="0"/>
                <wp:positionH relativeFrom="margin">
                  <wp:posOffset>-599440</wp:posOffset>
                </wp:positionH>
                <wp:positionV relativeFrom="paragraph">
                  <wp:posOffset>171450</wp:posOffset>
                </wp:positionV>
                <wp:extent cx="1973580" cy="205740"/>
                <wp:effectExtent l="0" t="0" r="7620" b="3810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4E797" w14:textId="0411B1E8" w:rsidR="00845553" w:rsidRPr="00D83109" w:rsidRDefault="00845553" w:rsidP="008455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UI/UX Desig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B3FF" id="_x0000_s1054" style="position:absolute;margin-left:-47.2pt;margin-top:13.5pt;width:155.4pt;height:16.2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Dmzg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" filled="f" stroked="f">
                <v:textbox inset="0,0,0,0">
                  <w:txbxContent>
                    <w:p w14:paraId="3524E797" w14:textId="0411B1E8" w:rsidR="00845553" w:rsidRPr="00D83109" w:rsidRDefault="00845553" w:rsidP="008455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UI/UX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C048B" w14:textId="17D9FEC4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FDEB768" wp14:editId="1850C670">
                <wp:simplePos x="0" y="0"/>
                <wp:positionH relativeFrom="margin">
                  <wp:posOffset>-591820</wp:posOffset>
                </wp:positionH>
                <wp:positionV relativeFrom="paragraph">
                  <wp:posOffset>99695</wp:posOffset>
                </wp:positionV>
                <wp:extent cx="2506980" cy="396240"/>
                <wp:effectExtent l="0" t="0" r="7620" b="381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9D29" w14:textId="1DF889E7" w:rsidR="0061531B" w:rsidRDefault="00845553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Responsive Design, User</w:t>
                            </w:r>
                            <w:r w:rsidR="0061531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Centered </w:t>
                            </w:r>
                            <w:r w:rsidR="0061531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esign,                      Figma</w:t>
                            </w:r>
                          </w:p>
                          <w:p w14:paraId="46CF5F83" w14:textId="77777777" w:rsidR="0061531B" w:rsidRPr="00D83109" w:rsidRDefault="0061531B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EB768" id="_x0000_s1055" style="position:absolute;margin-left:-46.6pt;margin-top:7.85pt;width:197.4pt;height:31.2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MezA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" filled="f" stroked="f">
                <v:textbox inset="0,0,0,0">
                  <w:txbxContent>
                    <w:p w14:paraId="39B69D29" w14:textId="1DF889E7" w:rsidR="0061531B" w:rsidRDefault="00845553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Responsive Design, User</w:t>
                      </w:r>
                      <w:r w:rsidR="0061531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Centered </w:t>
                      </w:r>
                      <w:r w:rsidR="0061531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esign,                      Figma</w:t>
                      </w:r>
                    </w:p>
                    <w:p w14:paraId="46CF5F83" w14:textId="77777777" w:rsidR="0061531B" w:rsidRPr="00D83109" w:rsidRDefault="0061531B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144B8" w14:textId="4BC1F83C" w:rsidR="00F744BC" w:rsidRDefault="00F744BC">
      <w:pPr>
        <w:rPr>
          <w:noProof/>
        </w:rPr>
      </w:pPr>
    </w:p>
    <w:p w14:paraId="412C94FE" w14:textId="65F5A037" w:rsidR="004D761F" w:rsidRPr="00F744BC" w:rsidRDefault="001601A8" w:rsidP="0095249B">
      <w:pPr>
        <w:rPr>
          <w:noProof/>
        </w:rPr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1B104576">
                <wp:simplePos x="0" y="0"/>
                <wp:positionH relativeFrom="margin">
                  <wp:posOffset>2028825</wp:posOffset>
                </wp:positionH>
                <wp:positionV relativeFrom="paragraph">
                  <wp:posOffset>7969885</wp:posOffset>
                </wp:positionV>
                <wp:extent cx="4274820" cy="171450"/>
                <wp:effectExtent l="0" t="0" r="11430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63F7" w14:textId="565FCD94" w:rsidR="007424CB" w:rsidRPr="00D83109" w:rsidRDefault="001601A8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COMPUTER SYSTEM SERVICING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56" style="position:absolute;margin-left:159.75pt;margin-top:627.55pt;width:336.6pt;height:13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" filled="f" stroked="f">
                <v:textbox inset="0,0,0,0">
                  <w:txbxContent>
                    <w:p w14:paraId="5CAA63F7" w14:textId="565FCD94" w:rsidR="007424CB" w:rsidRPr="00D83109" w:rsidRDefault="001601A8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COMPUTER SYSTEM SERVIC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758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150F6296">
                <wp:simplePos x="0" y="0"/>
                <wp:positionH relativeFrom="margin">
                  <wp:posOffset>1981117</wp:posOffset>
                </wp:positionH>
                <wp:positionV relativeFrom="paragraph">
                  <wp:posOffset>5214378</wp:posOffset>
                </wp:positionV>
                <wp:extent cx="4108450" cy="1618659"/>
                <wp:effectExtent l="0" t="0" r="6350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1618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6D0EE" w14:textId="77777777" w:rsidR="00D45758" w:rsidRPr="00D45758" w:rsidRDefault="00D45758" w:rsidP="00D457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Oversaw daily store operations, including inventory management, restocking shelves, and ensuring a clean and organized store environment.</w:t>
                            </w:r>
                          </w:p>
                          <w:p w14:paraId="5ECA1DAA" w14:textId="77777777" w:rsidR="00D45758" w:rsidRPr="00D45758" w:rsidRDefault="00D45758" w:rsidP="00D457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mplemented a new system for tracking inventory levels, resulting in a 15% reduction in stockouts and improved customer satisfaction.</w:t>
                            </w:r>
                          </w:p>
                          <w:p w14:paraId="0AE0EF7B" w14:textId="77777777" w:rsidR="00D45758" w:rsidRPr="00D45758" w:rsidRDefault="00D45758" w:rsidP="00D457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nducted regular staff training sessions on customer service techniques, leading to a 20% increase in positive customer feedback.</w:t>
                            </w:r>
                          </w:p>
                          <w:p w14:paraId="1C4ADEF9" w14:textId="1E558E75" w:rsidR="002F388D" w:rsidRPr="00D45758" w:rsidRDefault="002F388D" w:rsidP="00B351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57" style="position:absolute;margin-left:156pt;margin-top:410.6pt;width:323.5pt;height:127.4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" filled="f" stroked="f">
                <v:textbox inset="0,0,0,0">
                  <w:txbxContent>
                    <w:p w14:paraId="5346D0EE" w14:textId="77777777" w:rsidR="00D45758" w:rsidRPr="00D45758" w:rsidRDefault="00D45758" w:rsidP="00D457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Oversaw daily store operations, including inventory management, restocking shelves, and ensuring a clean and organized store environment.</w:t>
                      </w:r>
                    </w:p>
                    <w:p w14:paraId="5ECA1DAA" w14:textId="77777777" w:rsidR="00D45758" w:rsidRPr="00D45758" w:rsidRDefault="00D45758" w:rsidP="00D457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mplemented a new system for tracking inventory levels, resulting in a 15% reduction in stockouts and improved customer satisfaction.</w:t>
                      </w:r>
                    </w:p>
                    <w:p w14:paraId="0AE0EF7B" w14:textId="77777777" w:rsidR="00D45758" w:rsidRPr="00D45758" w:rsidRDefault="00D45758" w:rsidP="00D457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onducted regular staff training sessions on customer service techniques, leading to a 20% increase in positive customer feedback.</w:t>
                      </w:r>
                    </w:p>
                    <w:p w14:paraId="1C4ADEF9" w14:textId="1E558E75" w:rsidR="002F388D" w:rsidRPr="00D45758" w:rsidRDefault="002F388D" w:rsidP="00B351B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5758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417E2683">
                <wp:simplePos x="0" y="0"/>
                <wp:positionH relativeFrom="margin">
                  <wp:posOffset>2017395</wp:posOffset>
                </wp:positionH>
                <wp:positionV relativeFrom="paragraph">
                  <wp:posOffset>7017012</wp:posOffset>
                </wp:positionV>
                <wp:extent cx="1678305" cy="313690"/>
                <wp:effectExtent l="0" t="0" r="17145" b="1016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8A6" w14:textId="0D420E7F" w:rsidR="001A2D1E" w:rsidRPr="00734083" w:rsidRDefault="00D45758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51CF1E74" w14:textId="638E3ABD" w:rsidR="00BA4A5C" w:rsidRPr="002444BF" w:rsidRDefault="00BA4A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58" style="position:absolute;margin-left:158.85pt;margin-top:552.5pt;width:132.15pt;height:24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" filled="f" stroked="f">
                <v:textbox inset="0,0,0,0">
                  <w:txbxContent>
                    <w:p w14:paraId="627058A6" w14:textId="0D420E7F" w:rsidR="001A2D1E" w:rsidRPr="00734083" w:rsidRDefault="00D45758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DUCATION</w:t>
                      </w:r>
                    </w:p>
                    <w:p w14:paraId="51CF1E74" w14:textId="638E3ABD" w:rsidR="00BA4A5C" w:rsidRPr="002444BF" w:rsidRDefault="00BA4A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31B06389">
                <wp:simplePos x="0" y="0"/>
                <wp:positionH relativeFrom="column">
                  <wp:posOffset>-521335</wp:posOffset>
                </wp:positionH>
                <wp:positionV relativeFrom="paragraph">
                  <wp:posOffset>8702040</wp:posOffset>
                </wp:positionV>
                <wp:extent cx="158877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3E4C4" id="Rectángulo: esquinas redondeadas 15" o:spid="_x0000_s1026" style="position:absolute;margin-left:-41.05pt;margin-top:685.2pt;width:125.1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" fillcolor="#cfcdcd [2894]" stroked="f" strokeweight="1pt">
                <v:stroke joinstyle="miter"/>
              </v:round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37A71F15">
                <wp:simplePos x="0" y="0"/>
                <wp:positionH relativeFrom="column">
                  <wp:posOffset>-337185</wp:posOffset>
                </wp:positionH>
                <wp:positionV relativeFrom="paragraph">
                  <wp:posOffset>8357235</wp:posOffset>
                </wp:positionV>
                <wp:extent cx="1403985" cy="70485"/>
                <wp:effectExtent l="0" t="0" r="5715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0DB38E4" id="Rectángulo: esquinas redondeadas 1040" o:spid="_x0000_s1026" style="position:absolute;margin-left:-26.55pt;margin-top:658.05pt;width:110.55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0443C9F3">
                <wp:simplePos x="0" y="0"/>
                <wp:positionH relativeFrom="column">
                  <wp:posOffset>-339090</wp:posOffset>
                </wp:positionH>
                <wp:positionV relativeFrom="paragraph">
                  <wp:posOffset>8001000</wp:posOffset>
                </wp:positionV>
                <wp:extent cx="1405890" cy="70485"/>
                <wp:effectExtent l="0" t="0" r="381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C7AD593" id="Rectángulo: esquinas redondeadas 1038" o:spid="_x0000_s1026" style="position:absolute;margin-left:-26.7pt;margin-top:630pt;width:110.7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0E501870">
                <wp:simplePos x="0" y="0"/>
                <wp:positionH relativeFrom="margin">
                  <wp:posOffset>2030095</wp:posOffset>
                </wp:positionH>
                <wp:positionV relativeFrom="paragraph">
                  <wp:posOffset>8725535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C290" id="_x0000_s1059" style="position:absolute;margin-left:159.85pt;margin-top:687.05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" filled="f" stroked="f">
                <v:textbox inset="0,0,0,0">
                  <w:txbxContent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341D8F5C">
                <wp:simplePos x="0" y="0"/>
                <wp:positionH relativeFrom="margin">
                  <wp:posOffset>2037715</wp:posOffset>
                </wp:positionH>
                <wp:positionV relativeFrom="paragraph">
                  <wp:posOffset>816927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3FCFEC20" w:rsidR="002E5F13" w:rsidRPr="00D83109" w:rsidRDefault="00F744BC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ne 2017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– Jun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1601A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angatarem National Highschool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60" style="position:absolute;margin-left:160.45pt;margin-top:643.2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" filled="f" stroked="f">
                <v:textbox inset="0,0,0,0">
                  <w:txbxContent>
                    <w:p w14:paraId="7110A965" w14:textId="3FCFEC20" w:rsidR="002E5F13" w:rsidRPr="00D83109" w:rsidRDefault="00F744BC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ne 2017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– Jun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19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1601A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angatarem National Highschool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81694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9716A1" wp14:editId="1DBB4D71">
                <wp:simplePos x="0" y="0"/>
                <wp:positionH relativeFrom="margin">
                  <wp:posOffset>2027555</wp:posOffset>
                </wp:positionH>
                <wp:positionV relativeFrom="paragraph">
                  <wp:posOffset>7654925</wp:posOffset>
                </wp:positionV>
                <wp:extent cx="3599815" cy="179705"/>
                <wp:effectExtent l="0" t="0" r="63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54C6C" w14:textId="61607DAA" w:rsidR="00C81694" w:rsidRPr="00D83109" w:rsidRDefault="000646AB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ept 2021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Aug 2025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angasinan State University</w:t>
                            </w:r>
                          </w:p>
                          <w:p w14:paraId="1AF1C273" w14:textId="77777777" w:rsidR="00C81694" w:rsidRPr="00D83109" w:rsidRDefault="00C81694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16A1" id="_x0000_s1061" style="position:absolute;margin-left:159.65pt;margin-top:602.75pt;width:283.45pt;height:14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" filled="f" stroked="f">
                <v:textbox inset="0,0,0,0">
                  <w:txbxContent>
                    <w:p w14:paraId="7D254C6C" w14:textId="61607DAA" w:rsidR="00C81694" w:rsidRPr="00D83109" w:rsidRDefault="000646AB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ept 2021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Aug 2025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angasinan State University</w:t>
                      </w:r>
                    </w:p>
                    <w:p w14:paraId="1AF1C273" w14:textId="77777777" w:rsidR="00C81694" w:rsidRPr="00D83109" w:rsidRDefault="00C81694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8169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67CD10E" wp14:editId="5D43DB39">
                <wp:simplePos x="0" y="0"/>
                <wp:positionH relativeFrom="margin">
                  <wp:posOffset>2025650</wp:posOffset>
                </wp:positionH>
                <wp:positionV relativeFrom="paragraph">
                  <wp:posOffset>7452360</wp:posOffset>
                </wp:positionV>
                <wp:extent cx="3971925" cy="180975"/>
                <wp:effectExtent l="0" t="0" r="9525" b="952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9CD49" w14:textId="6BE9D5F4" w:rsidR="00C81694" w:rsidRPr="00D83109" w:rsidRDefault="000646AB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BS INFORMATION TECHNOLOG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D10E" id="_x0000_s1062" style="position:absolute;margin-left:159.5pt;margin-top:586.8pt;width:312.75pt;height:14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" filled="f" stroked="f">
                <v:textbox inset="0,0,0,0">
                  <w:txbxContent>
                    <w:p w14:paraId="5159CD49" w14:textId="6BE9D5F4" w:rsidR="00C81694" w:rsidRPr="00D83109" w:rsidRDefault="000646AB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BS INFORMATION TECHNOLO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6BB05CAF">
                <wp:simplePos x="0" y="0"/>
                <wp:positionH relativeFrom="column">
                  <wp:posOffset>-561975</wp:posOffset>
                </wp:positionH>
                <wp:positionV relativeFrom="paragraph">
                  <wp:posOffset>870267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D7DAB" id="Rectángulo: esquinas redondeadas 16" o:spid="_x0000_s1026" style="position:absolute;margin-left:-44.25pt;margin-top:685.2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" fillcolor="#404040 [2429]" stroked="f" strokeweight="1pt">
                <v:stroke joinstyle="miter"/>
              </v:roundrect>
            </w:pict>
          </mc:Fallback>
        </mc:AlternateContent>
      </w:r>
      <w:r w:rsidR="004A1F6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7193D942">
                <wp:simplePos x="0" y="0"/>
                <wp:positionH relativeFrom="column">
                  <wp:posOffset>-570865</wp:posOffset>
                </wp:positionH>
                <wp:positionV relativeFrom="paragraph">
                  <wp:posOffset>8547100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EC2A8" w14:textId="5C7FD3EF" w:rsidR="00CE2014" w:rsidRPr="00E6241D" w:rsidRDefault="00BC29E7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tail Operations</w:t>
                            </w:r>
                          </w:p>
                          <w:p w14:paraId="325D2F44" w14:textId="75B18817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Rectangle 21" o:spid="_x0000_s1063" style="position:absolute;margin-left:-44.95pt;margin-top:673pt;width:138.8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XmzAIAAOs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" filled="f" stroked="f">
                <v:textbox inset="0,0,0,0">
                  <w:txbxContent>
                    <w:p w14:paraId="36BEC2A8" w14:textId="5C7FD3EF" w:rsidR="00CE2014" w:rsidRPr="00E6241D" w:rsidRDefault="00BC29E7" w:rsidP="00CE2014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tail Operations</w:t>
                      </w:r>
                    </w:p>
                    <w:p w14:paraId="325D2F44" w14:textId="75B18817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4EC83486">
                <wp:simplePos x="0" y="0"/>
                <wp:positionH relativeFrom="column">
                  <wp:posOffset>-566420</wp:posOffset>
                </wp:positionH>
                <wp:positionV relativeFrom="paragraph">
                  <wp:posOffset>835660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5736693" id="Rectángulo: esquinas redondeadas 1041" o:spid="_x0000_s1026" style="position:absolute;margin-left:-44.6pt;margin-top:658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" fillcolor="#404040 [2429]" stroked="f" strokeweight="1pt">
                <v:stroke joinstyle="miter"/>
              </v:round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06002641">
                <wp:simplePos x="0" y="0"/>
                <wp:positionH relativeFrom="column">
                  <wp:posOffset>-567690</wp:posOffset>
                </wp:positionH>
                <wp:positionV relativeFrom="paragraph">
                  <wp:posOffset>800163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9D96FFA" id="Rectángulo: esquinas redondeadas 1039" o:spid="_x0000_s1026" style="position:absolute;margin-left:-44.7pt;margin-top:630.0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" fillcolor="#404040 [2429]" stroked="f" strokeweight="1pt">
                <v:stroke joinstyle="miter"/>
              </v:roundrect>
            </w:pict>
          </mc:Fallback>
        </mc:AlternateContent>
      </w:r>
      <w:r w:rsidR="004A1F6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43595CA6">
                <wp:simplePos x="0" y="0"/>
                <wp:positionH relativeFrom="column">
                  <wp:posOffset>-565785</wp:posOffset>
                </wp:positionH>
                <wp:positionV relativeFrom="paragraph">
                  <wp:posOffset>8190230</wp:posOffset>
                </wp:positionV>
                <wp:extent cx="1691640" cy="171450"/>
                <wp:effectExtent l="0" t="0" r="3810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D272" w14:textId="5AC737CE" w:rsidR="001A2D1E" w:rsidRPr="00E6241D" w:rsidRDefault="00BC29E7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ustomer Service</w:t>
                            </w:r>
                          </w:p>
                          <w:p w14:paraId="09262777" w14:textId="1F1CE7E4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64" style="position:absolute;margin-left:-44.55pt;margin-top:644.9pt;width:133.2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Y+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" filled="f" stroked="f">
                <v:textbox inset="0,0,0,0">
                  <w:txbxContent>
                    <w:p w14:paraId="32F8D272" w14:textId="5AC737CE" w:rsidR="001A2D1E" w:rsidRPr="00E6241D" w:rsidRDefault="00BC29E7" w:rsidP="001A2D1E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ustomer Service</w:t>
                      </w:r>
                    </w:p>
                    <w:p w14:paraId="09262777" w14:textId="1F1CE7E4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0A33AFA4">
                <wp:simplePos x="0" y="0"/>
                <wp:positionH relativeFrom="column">
                  <wp:posOffset>-522605</wp:posOffset>
                </wp:positionH>
                <wp:positionV relativeFrom="paragraph">
                  <wp:posOffset>9070662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88AE121" id="Rectángulo: esquinas redondeadas 17" o:spid="_x0000_s1026" style="position:absolute;margin-left:-41.15pt;margin-top:714.2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" fillcolor="white [3212]" stroked="f" strokeweight="1pt">
                <v:stroke joinstyle="miter"/>
              </v:roundrect>
            </w:pict>
          </mc:Fallback>
        </mc:AlternateContent>
      </w:r>
    </w:p>
    <w:sectPr w:rsidR="004D761F" w:rsidRPr="00F744BC" w:rsidSect="00187F90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64F"/>
    <w:multiLevelType w:val="hybridMultilevel"/>
    <w:tmpl w:val="9AEE27A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20264C"/>
    <w:multiLevelType w:val="hybridMultilevel"/>
    <w:tmpl w:val="F4E80596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3036"/>
    <w:multiLevelType w:val="hybridMultilevel"/>
    <w:tmpl w:val="70968FAE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4CAD416"/>
    <w:lvl w:ilvl="0" w:tplc="615C6B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7D0C"/>
    <w:multiLevelType w:val="hybridMultilevel"/>
    <w:tmpl w:val="FE1282B6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 w15:restartNumberingAfterBreak="0">
    <w:nsid w:val="6E337A4F"/>
    <w:multiLevelType w:val="hybridMultilevel"/>
    <w:tmpl w:val="1C543BF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3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646AB"/>
    <w:rsid w:val="00073DAC"/>
    <w:rsid w:val="00090E99"/>
    <w:rsid w:val="0009594F"/>
    <w:rsid w:val="000976D3"/>
    <w:rsid w:val="000B5677"/>
    <w:rsid w:val="000B6F0E"/>
    <w:rsid w:val="000C050F"/>
    <w:rsid w:val="000C61A9"/>
    <w:rsid w:val="000C6DD0"/>
    <w:rsid w:val="000D09F6"/>
    <w:rsid w:val="000D0AE6"/>
    <w:rsid w:val="00107064"/>
    <w:rsid w:val="00110E88"/>
    <w:rsid w:val="00117F2B"/>
    <w:rsid w:val="001406D5"/>
    <w:rsid w:val="0014761C"/>
    <w:rsid w:val="001510F0"/>
    <w:rsid w:val="001601A8"/>
    <w:rsid w:val="00181B79"/>
    <w:rsid w:val="00187F90"/>
    <w:rsid w:val="00196461"/>
    <w:rsid w:val="001A2D1E"/>
    <w:rsid w:val="001B1D03"/>
    <w:rsid w:val="001C0ACF"/>
    <w:rsid w:val="001D3D1E"/>
    <w:rsid w:val="001D682F"/>
    <w:rsid w:val="001E2977"/>
    <w:rsid w:val="0021142A"/>
    <w:rsid w:val="00214DF1"/>
    <w:rsid w:val="002159BB"/>
    <w:rsid w:val="00234B0D"/>
    <w:rsid w:val="002444BF"/>
    <w:rsid w:val="00245921"/>
    <w:rsid w:val="00247BAC"/>
    <w:rsid w:val="0027132B"/>
    <w:rsid w:val="0027675A"/>
    <w:rsid w:val="00295D09"/>
    <w:rsid w:val="002A3F3A"/>
    <w:rsid w:val="002A7D6F"/>
    <w:rsid w:val="002E3FEF"/>
    <w:rsid w:val="002E5F13"/>
    <w:rsid w:val="002F388D"/>
    <w:rsid w:val="003026C6"/>
    <w:rsid w:val="00303D01"/>
    <w:rsid w:val="00335EC5"/>
    <w:rsid w:val="00341E9E"/>
    <w:rsid w:val="00343BB9"/>
    <w:rsid w:val="003631FA"/>
    <w:rsid w:val="00366D73"/>
    <w:rsid w:val="0037343D"/>
    <w:rsid w:val="0037572E"/>
    <w:rsid w:val="003E0F7A"/>
    <w:rsid w:val="003E50A9"/>
    <w:rsid w:val="003F25C7"/>
    <w:rsid w:val="003F4ADC"/>
    <w:rsid w:val="003F7E92"/>
    <w:rsid w:val="004108EF"/>
    <w:rsid w:val="0041094B"/>
    <w:rsid w:val="004426B3"/>
    <w:rsid w:val="00484EB1"/>
    <w:rsid w:val="00493B17"/>
    <w:rsid w:val="004A1F6E"/>
    <w:rsid w:val="004B5972"/>
    <w:rsid w:val="004D1FAF"/>
    <w:rsid w:val="004D761F"/>
    <w:rsid w:val="004E4311"/>
    <w:rsid w:val="00525DD5"/>
    <w:rsid w:val="005311E6"/>
    <w:rsid w:val="0053477B"/>
    <w:rsid w:val="00580592"/>
    <w:rsid w:val="0058678F"/>
    <w:rsid w:val="00595DF9"/>
    <w:rsid w:val="005A24A4"/>
    <w:rsid w:val="005B5A9B"/>
    <w:rsid w:val="005E0B5E"/>
    <w:rsid w:val="00611319"/>
    <w:rsid w:val="0061531B"/>
    <w:rsid w:val="00626CC4"/>
    <w:rsid w:val="00646A3F"/>
    <w:rsid w:val="0065316B"/>
    <w:rsid w:val="006711EE"/>
    <w:rsid w:val="00685B7C"/>
    <w:rsid w:val="006B40D0"/>
    <w:rsid w:val="006B466B"/>
    <w:rsid w:val="006C4166"/>
    <w:rsid w:val="006F6251"/>
    <w:rsid w:val="00704982"/>
    <w:rsid w:val="007144DA"/>
    <w:rsid w:val="00734083"/>
    <w:rsid w:val="00740B48"/>
    <w:rsid w:val="007424CB"/>
    <w:rsid w:val="00762315"/>
    <w:rsid w:val="00762FFD"/>
    <w:rsid w:val="0076661E"/>
    <w:rsid w:val="00777868"/>
    <w:rsid w:val="00790BA5"/>
    <w:rsid w:val="007A4F3A"/>
    <w:rsid w:val="007B1C0B"/>
    <w:rsid w:val="00845553"/>
    <w:rsid w:val="008655CE"/>
    <w:rsid w:val="00873F56"/>
    <w:rsid w:val="008751B9"/>
    <w:rsid w:val="008850AC"/>
    <w:rsid w:val="00890754"/>
    <w:rsid w:val="008B2ADF"/>
    <w:rsid w:val="008C053C"/>
    <w:rsid w:val="008D1F0F"/>
    <w:rsid w:val="008E298E"/>
    <w:rsid w:val="008E3BA2"/>
    <w:rsid w:val="008F7C0C"/>
    <w:rsid w:val="00911C5E"/>
    <w:rsid w:val="00926633"/>
    <w:rsid w:val="009509F7"/>
    <w:rsid w:val="0095249B"/>
    <w:rsid w:val="0096283C"/>
    <w:rsid w:val="00962DE5"/>
    <w:rsid w:val="009659F6"/>
    <w:rsid w:val="00997724"/>
    <w:rsid w:val="009A431A"/>
    <w:rsid w:val="009C78C9"/>
    <w:rsid w:val="009F355E"/>
    <w:rsid w:val="00A2187A"/>
    <w:rsid w:val="00A22D9A"/>
    <w:rsid w:val="00A24B68"/>
    <w:rsid w:val="00A35787"/>
    <w:rsid w:val="00A61C40"/>
    <w:rsid w:val="00A72D3B"/>
    <w:rsid w:val="00A84791"/>
    <w:rsid w:val="00A91C52"/>
    <w:rsid w:val="00AC5AFA"/>
    <w:rsid w:val="00AD6D60"/>
    <w:rsid w:val="00AE4BFB"/>
    <w:rsid w:val="00AE7378"/>
    <w:rsid w:val="00AF18E9"/>
    <w:rsid w:val="00B01B62"/>
    <w:rsid w:val="00B03201"/>
    <w:rsid w:val="00B0749D"/>
    <w:rsid w:val="00B11D60"/>
    <w:rsid w:val="00B12F95"/>
    <w:rsid w:val="00B351BF"/>
    <w:rsid w:val="00B37192"/>
    <w:rsid w:val="00B473DE"/>
    <w:rsid w:val="00B6389B"/>
    <w:rsid w:val="00B65390"/>
    <w:rsid w:val="00B80CC7"/>
    <w:rsid w:val="00B81C13"/>
    <w:rsid w:val="00B85CB4"/>
    <w:rsid w:val="00B87D2C"/>
    <w:rsid w:val="00BA4A5C"/>
    <w:rsid w:val="00BC29E7"/>
    <w:rsid w:val="00BE568D"/>
    <w:rsid w:val="00C34F61"/>
    <w:rsid w:val="00C4061D"/>
    <w:rsid w:val="00C416C1"/>
    <w:rsid w:val="00C54BC8"/>
    <w:rsid w:val="00C569BB"/>
    <w:rsid w:val="00C7208E"/>
    <w:rsid w:val="00C81694"/>
    <w:rsid w:val="00CC204F"/>
    <w:rsid w:val="00CC6152"/>
    <w:rsid w:val="00CC7642"/>
    <w:rsid w:val="00CE2014"/>
    <w:rsid w:val="00CE2E8F"/>
    <w:rsid w:val="00CE4C7F"/>
    <w:rsid w:val="00D0114F"/>
    <w:rsid w:val="00D1723E"/>
    <w:rsid w:val="00D34B98"/>
    <w:rsid w:val="00D43DC4"/>
    <w:rsid w:val="00D45758"/>
    <w:rsid w:val="00D619D6"/>
    <w:rsid w:val="00D63213"/>
    <w:rsid w:val="00D83109"/>
    <w:rsid w:val="00D85179"/>
    <w:rsid w:val="00DB285E"/>
    <w:rsid w:val="00DB2DFC"/>
    <w:rsid w:val="00DD2CC0"/>
    <w:rsid w:val="00DD3071"/>
    <w:rsid w:val="00DE2868"/>
    <w:rsid w:val="00E01A9C"/>
    <w:rsid w:val="00E113DE"/>
    <w:rsid w:val="00E16AC1"/>
    <w:rsid w:val="00E35A55"/>
    <w:rsid w:val="00E56788"/>
    <w:rsid w:val="00E6241D"/>
    <w:rsid w:val="00E70A62"/>
    <w:rsid w:val="00E7551A"/>
    <w:rsid w:val="00ED29EA"/>
    <w:rsid w:val="00ED4861"/>
    <w:rsid w:val="00EE68F2"/>
    <w:rsid w:val="00F05E05"/>
    <w:rsid w:val="00F16C61"/>
    <w:rsid w:val="00F5187D"/>
    <w:rsid w:val="00F6677E"/>
    <w:rsid w:val="00F73EC6"/>
    <w:rsid w:val="00F744BC"/>
    <w:rsid w:val="00F84557"/>
    <w:rsid w:val="00FA2FE1"/>
    <w:rsid w:val="00FB00F1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CC20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CC204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isrobles.github.io/ARC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robles.github.io/ARCFOL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447B-E2E3-4191-BCEC-FDC41C8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AZURIUS SL© Copyright;My-resume-templates.com ©Copyright AZURIUS SL</dc:creator>
  <cp:keywords/>
  <dc:description/>
  <cp:lastModifiedBy>Ariston Caragay</cp:lastModifiedBy>
  <cp:revision>52</cp:revision>
  <cp:lastPrinted>2022-06-02T08:24:00Z</cp:lastPrinted>
  <dcterms:created xsi:type="dcterms:W3CDTF">2022-06-02T08:24:00Z</dcterms:created>
  <dcterms:modified xsi:type="dcterms:W3CDTF">2024-12-08T13:45:00Z</dcterms:modified>
</cp:coreProperties>
</file>